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8C" w:rsidRDefault="0034638C" w:rsidP="00E0294D">
      <w:pPr>
        <w:spacing w:after="0" w:line="480" w:lineRule="auto"/>
        <w:rPr>
          <w:rFonts w:ascii="Times New Roman" w:hAnsi="Times New Roman"/>
          <w:b/>
          <w:sz w:val="24"/>
        </w:rPr>
      </w:pPr>
      <w:r>
        <w:rPr>
          <w:rFonts w:ascii="Times New Roman" w:hAnsi="Times New Roman"/>
          <w:b/>
          <w:sz w:val="24"/>
        </w:rPr>
        <w:t xml:space="preserve">1. </w:t>
      </w:r>
      <w:r w:rsidRPr="0034638C">
        <w:rPr>
          <w:rFonts w:ascii="Times New Roman" w:hAnsi="Times New Roman"/>
          <w:b/>
          <w:sz w:val="24"/>
        </w:rPr>
        <w:t>What is the element of your first draft that you’re most satisfied with? What element are you most dissatisfied with?</w:t>
      </w:r>
    </w:p>
    <w:p w:rsidR="003E614C" w:rsidRDefault="00382A15" w:rsidP="00E0294D">
      <w:pPr>
        <w:spacing w:after="0" w:line="480" w:lineRule="auto"/>
        <w:rPr>
          <w:rFonts w:ascii="Times New Roman" w:hAnsi="Times New Roman"/>
          <w:sz w:val="24"/>
        </w:rPr>
      </w:pPr>
      <w:r w:rsidRPr="00382A15">
        <w:rPr>
          <w:rFonts w:ascii="Times New Roman" w:hAnsi="Times New Roman"/>
          <w:b/>
          <w:sz w:val="24"/>
        </w:rPr>
        <w:t xml:space="preserve">Answer: </w:t>
      </w:r>
      <w:r w:rsidR="00303709">
        <w:rPr>
          <w:rFonts w:ascii="Times New Roman" w:hAnsi="Times New Roman"/>
          <w:sz w:val="24"/>
        </w:rPr>
        <w:t xml:space="preserve">The elements I am most satisfied with are the variety of characters and their various voices. </w:t>
      </w:r>
      <w:r w:rsidR="00770AA9">
        <w:rPr>
          <w:rFonts w:ascii="Times New Roman" w:hAnsi="Times New Roman"/>
          <w:sz w:val="24"/>
        </w:rPr>
        <w:t>Also, the protagonist’s insecurities and flaws are c</w:t>
      </w:r>
      <w:bookmarkStart w:id="0" w:name="_GoBack"/>
      <w:bookmarkEnd w:id="0"/>
      <w:r w:rsidR="00770AA9">
        <w:rPr>
          <w:rFonts w:ascii="Times New Roman" w:hAnsi="Times New Roman"/>
          <w:sz w:val="24"/>
        </w:rPr>
        <w:t xml:space="preserve">learly visible. </w:t>
      </w:r>
      <w:r w:rsidR="00303709">
        <w:rPr>
          <w:rFonts w:ascii="Times New Roman" w:hAnsi="Times New Roman"/>
          <w:sz w:val="24"/>
        </w:rPr>
        <w:t>The elemen</w:t>
      </w:r>
      <w:r w:rsidR="00840F5E">
        <w:rPr>
          <w:rFonts w:ascii="Times New Roman" w:hAnsi="Times New Roman"/>
          <w:sz w:val="24"/>
        </w:rPr>
        <w:t>ts that I am not satisfied with: t</w:t>
      </w:r>
      <w:r w:rsidR="00303709">
        <w:rPr>
          <w:rFonts w:ascii="Times New Roman" w:hAnsi="Times New Roman"/>
          <w:sz w:val="24"/>
        </w:rPr>
        <w:t xml:space="preserve">he conclusion isn’t strong </w:t>
      </w:r>
      <w:r w:rsidR="00840F5E">
        <w:rPr>
          <w:rFonts w:ascii="Times New Roman" w:hAnsi="Times New Roman"/>
          <w:sz w:val="24"/>
        </w:rPr>
        <w:t>enough to immerse the audience, a</w:t>
      </w:r>
      <w:r w:rsidR="00303709">
        <w:rPr>
          <w:rFonts w:ascii="Times New Roman" w:hAnsi="Times New Roman"/>
          <w:sz w:val="24"/>
        </w:rPr>
        <w:t xml:space="preserve">nd two out of the three major characters do not have proper transformations. </w:t>
      </w:r>
      <w:r w:rsidR="00770AA9">
        <w:rPr>
          <w:rFonts w:ascii="Times New Roman" w:hAnsi="Times New Roman"/>
          <w:sz w:val="24"/>
        </w:rPr>
        <w:t xml:space="preserve">Also, the protagonist’s internal turmoil is clearly visible but </w:t>
      </w:r>
      <w:r w:rsidR="00094976">
        <w:rPr>
          <w:rFonts w:ascii="Times New Roman" w:hAnsi="Times New Roman"/>
          <w:sz w:val="24"/>
        </w:rPr>
        <w:t xml:space="preserve">there is no external struggle. </w:t>
      </w:r>
      <w:r w:rsidR="003E614C">
        <w:rPr>
          <w:rFonts w:ascii="Times New Roman" w:hAnsi="Times New Roman"/>
          <w:sz w:val="24"/>
        </w:rPr>
        <w:t xml:space="preserve">Also, in first draft, everything is told from protagonist’s viewpoint. It became a dry read after a few pages. The </w:t>
      </w:r>
      <w:r w:rsidR="00B275D6">
        <w:rPr>
          <w:rFonts w:ascii="Times New Roman" w:hAnsi="Times New Roman"/>
          <w:sz w:val="24"/>
        </w:rPr>
        <w:t xml:space="preserve">rewrite </w:t>
      </w:r>
      <w:r w:rsidR="003E614C">
        <w:rPr>
          <w:rFonts w:ascii="Times New Roman" w:hAnsi="Times New Roman"/>
          <w:sz w:val="24"/>
        </w:rPr>
        <w:t xml:space="preserve">will have various perspectives as each character will recollect their interactions with the protagonist. </w:t>
      </w:r>
    </w:p>
    <w:p w:rsidR="00C64BB9" w:rsidRDefault="00623366" w:rsidP="00E0294D">
      <w:pPr>
        <w:spacing w:after="0" w:line="480" w:lineRule="auto"/>
        <w:rPr>
          <w:rFonts w:ascii="Times New Roman" w:hAnsi="Times New Roman"/>
          <w:b/>
          <w:sz w:val="24"/>
        </w:rPr>
      </w:pPr>
      <w:r w:rsidRPr="00E90FE1">
        <w:rPr>
          <w:rFonts w:ascii="Times New Roman" w:hAnsi="Times New Roman"/>
          <w:b/>
          <w:sz w:val="24"/>
        </w:rPr>
        <w:t xml:space="preserve">2. </w:t>
      </w:r>
      <w:r w:rsidR="0034638C" w:rsidRPr="0034638C">
        <w:rPr>
          <w:rFonts w:ascii="Times New Roman" w:hAnsi="Times New Roman"/>
          <w:b/>
          <w:sz w:val="24"/>
        </w:rPr>
        <w:t>What is the best single narrative idea that is currently in your first draft?</w:t>
      </w:r>
    </w:p>
    <w:p w:rsidR="001A531D" w:rsidRPr="00BC4A09" w:rsidRDefault="0097709C" w:rsidP="001A531D">
      <w:pPr>
        <w:spacing w:after="0" w:line="480" w:lineRule="auto"/>
        <w:rPr>
          <w:rFonts w:ascii="Times New Roman" w:hAnsi="Times New Roman"/>
          <w:sz w:val="24"/>
        </w:rPr>
      </w:pPr>
      <w:r w:rsidRPr="0097709C">
        <w:rPr>
          <w:rFonts w:ascii="Times New Roman" w:hAnsi="Times New Roman"/>
          <w:b/>
          <w:sz w:val="24"/>
        </w:rPr>
        <w:t>Answer:</w:t>
      </w:r>
      <w:r w:rsidR="009749EA">
        <w:rPr>
          <w:rFonts w:ascii="Times New Roman" w:hAnsi="Times New Roman"/>
          <w:sz w:val="24"/>
        </w:rPr>
        <w:t xml:space="preserve"> </w:t>
      </w:r>
      <w:r w:rsidR="0004542F">
        <w:rPr>
          <w:rFonts w:ascii="Times New Roman" w:hAnsi="Times New Roman"/>
          <w:sz w:val="24"/>
        </w:rPr>
        <w:t>It is an experience that alters the viewpoint on a</w:t>
      </w:r>
      <w:r w:rsidR="007F0314">
        <w:rPr>
          <w:rFonts w:ascii="Times New Roman" w:hAnsi="Times New Roman"/>
          <w:sz w:val="24"/>
        </w:rPr>
        <w:t xml:space="preserve"> (controversial) issue. The issue isn’t controversial for most Western audiencies but is certainy controversial in Eastern cultures. </w:t>
      </w:r>
      <w:r w:rsidR="00B45E1F">
        <w:rPr>
          <w:rFonts w:ascii="Times New Roman" w:hAnsi="Times New Roman"/>
          <w:sz w:val="24"/>
        </w:rPr>
        <w:t xml:space="preserve">After discovering that his sister was mentally-challenged, </w:t>
      </w:r>
      <w:r w:rsidR="006E1067">
        <w:rPr>
          <w:rFonts w:ascii="Times New Roman" w:hAnsi="Times New Roman"/>
          <w:sz w:val="24"/>
        </w:rPr>
        <w:t xml:space="preserve">the protagonist </w:t>
      </w:r>
      <w:r w:rsidR="00B45E1F">
        <w:rPr>
          <w:rFonts w:ascii="Times New Roman" w:hAnsi="Times New Roman"/>
          <w:sz w:val="24"/>
        </w:rPr>
        <w:t xml:space="preserve">changed his ways. But, it was too late: his sister committed suicide. Now, the teachers are questioning his daughter, the way the old teachers did in the old country, with his sister. He doesn’t want his daughter to be secluded like his sister was. </w:t>
      </w:r>
      <w:r w:rsidR="001A531D">
        <w:rPr>
          <w:rFonts w:ascii="Times New Roman" w:hAnsi="Times New Roman"/>
          <w:sz w:val="24"/>
        </w:rPr>
        <w:t xml:space="preserve">He </w:t>
      </w:r>
      <w:r w:rsidR="001A531D">
        <w:rPr>
          <w:rFonts w:ascii="Times New Roman" w:hAnsi="Times New Roman"/>
          <w:sz w:val="24"/>
        </w:rPr>
        <w:t xml:space="preserve">succumbs to depression, lives in an alternate reality where he doesn’t hear what others are saying to him, and doesn’t see the distinction between his daughter and his sister. He ends up inflicting harm on himself. </w:t>
      </w:r>
    </w:p>
    <w:p w:rsidR="0034638C" w:rsidRDefault="00424D55" w:rsidP="00E0294D">
      <w:pPr>
        <w:spacing w:after="0" w:line="480" w:lineRule="auto"/>
        <w:rPr>
          <w:rFonts w:ascii="Times New Roman" w:hAnsi="Times New Roman"/>
          <w:b/>
          <w:sz w:val="24"/>
        </w:rPr>
      </w:pPr>
      <w:r w:rsidRPr="00D3632D">
        <w:rPr>
          <w:rFonts w:ascii="Times New Roman" w:hAnsi="Times New Roman"/>
          <w:b/>
          <w:sz w:val="24"/>
        </w:rPr>
        <w:t xml:space="preserve">3. </w:t>
      </w:r>
      <w:r w:rsidR="0034638C" w:rsidRPr="0034638C">
        <w:rPr>
          <w:rFonts w:ascii="Times New Roman" w:hAnsi="Times New Roman"/>
          <w:b/>
          <w:sz w:val="24"/>
        </w:rPr>
        <w:t>What narrative area needs the most work? What are you going to do to fix the problems in this area? Why is this area of your script a problem?</w:t>
      </w:r>
    </w:p>
    <w:p w:rsidR="00F45D40" w:rsidRPr="00BA6C88" w:rsidRDefault="00424D55" w:rsidP="00E0294D">
      <w:pPr>
        <w:spacing w:after="0" w:line="480" w:lineRule="auto"/>
        <w:rPr>
          <w:rFonts w:ascii="Times New Roman" w:hAnsi="Times New Roman"/>
          <w:sz w:val="24"/>
        </w:rPr>
      </w:pPr>
      <w:r>
        <w:rPr>
          <w:rFonts w:ascii="Times New Roman" w:hAnsi="Times New Roman"/>
          <w:b/>
          <w:sz w:val="24"/>
        </w:rPr>
        <w:t xml:space="preserve">Answer: </w:t>
      </w:r>
      <w:r w:rsidR="00F1211E">
        <w:rPr>
          <w:rFonts w:ascii="Times New Roman" w:hAnsi="Times New Roman"/>
          <w:sz w:val="24"/>
        </w:rPr>
        <w:t xml:space="preserve">The narrative idea that needs the most work is the connection with Western audiences about the protagonist’s insecurities, which are shown clearly, but aren’t </w:t>
      </w:r>
      <w:r w:rsidR="00BA6C88">
        <w:rPr>
          <w:rFonts w:ascii="Times New Roman" w:hAnsi="Times New Roman"/>
          <w:sz w:val="24"/>
        </w:rPr>
        <w:t xml:space="preserve"> </w:t>
      </w:r>
      <w:r w:rsidR="00F1211E">
        <w:rPr>
          <w:rFonts w:ascii="Times New Roman" w:hAnsi="Times New Roman"/>
          <w:sz w:val="24"/>
        </w:rPr>
        <w:t xml:space="preserve">clearly relatable to all audiences. </w:t>
      </w:r>
      <w:r w:rsidR="0012241F">
        <w:rPr>
          <w:rFonts w:ascii="Times New Roman" w:hAnsi="Times New Roman"/>
          <w:sz w:val="24"/>
        </w:rPr>
        <w:t xml:space="preserve">To fix this problem, I have come up with an external struggle that the protagonist has </w:t>
      </w:r>
      <w:r w:rsidR="0012241F">
        <w:rPr>
          <w:rFonts w:ascii="Times New Roman" w:hAnsi="Times New Roman"/>
          <w:sz w:val="24"/>
        </w:rPr>
        <w:lastRenderedPageBreak/>
        <w:t>to go through: a coma. The conclusion of the first draft took me in this direction. Since the protagonist is unable to properly deal with rea</w:t>
      </w:r>
      <w:r w:rsidR="00BC09CE">
        <w:rPr>
          <w:rFonts w:ascii="Times New Roman" w:hAnsi="Times New Roman"/>
          <w:sz w:val="24"/>
        </w:rPr>
        <w:t xml:space="preserve">lity and isn’t “hearing” or “seeing” things the way normal people (ie, the audience) do, I have decided to pursue a direction where he is in a coma and the story takes place through his comatose state. That will be the external struggle: to come out of the coma. He will come out of the coma when he realizes, through his coma, that he has to face reality. This particular area of the script is a problem because I have made the story (based on the recommendation from my mentor) very culture-specific. </w:t>
      </w:r>
    </w:p>
    <w:p w:rsidR="0034638C" w:rsidRDefault="00AA7BF6" w:rsidP="00E0294D">
      <w:pPr>
        <w:spacing w:after="0" w:line="480" w:lineRule="auto"/>
        <w:rPr>
          <w:rFonts w:ascii="Times New Roman" w:hAnsi="Times New Roman"/>
          <w:b/>
          <w:sz w:val="24"/>
        </w:rPr>
      </w:pPr>
      <w:r w:rsidRPr="00D3632D">
        <w:rPr>
          <w:rFonts w:ascii="Times New Roman" w:hAnsi="Times New Roman"/>
          <w:b/>
          <w:sz w:val="24"/>
        </w:rPr>
        <w:t xml:space="preserve">4. </w:t>
      </w:r>
      <w:r w:rsidR="0034638C" w:rsidRPr="0034638C">
        <w:rPr>
          <w:rFonts w:ascii="Times New Roman" w:hAnsi="Times New Roman"/>
          <w:b/>
          <w:sz w:val="24"/>
        </w:rPr>
        <w:t>What is the theme of your film? During your re-write are you going to change or alter that theme?</w:t>
      </w:r>
    </w:p>
    <w:p w:rsidR="006E0EA0" w:rsidRPr="005D3878" w:rsidRDefault="00AA7BF6" w:rsidP="00E0294D">
      <w:pPr>
        <w:spacing w:after="0" w:line="480" w:lineRule="auto"/>
        <w:rPr>
          <w:rFonts w:ascii="Times New Roman" w:hAnsi="Times New Roman"/>
          <w:i/>
          <w:sz w:val="24"/>
        </w:rPr>
      </w:pPr>
      <w:r w:rsidRPr="00AA7BF6">
        <w:rPr>
          <w:rFonts w:ascii="Times New Roman" w:hAnsi="Times New Roman"/>
          <w:b/>
          <w:sz w:val="24"/>
        </w:rPr>
        <w:t xml:space="preserve">Answer: </w:t>
      </w:r>
      <w:r w:rsidR="006E0EA0">
        <w:rPr>
          <w:rFonts w:ascii="Times New Roman" w:hAnsi="Times New Roman"/>
          <w:b/>
          <w:sz w:val="24"/>
        </w:rPr>
        <w:t xml:space="preserve"> </w:t>
      </w:r>
      <w:r w:rsidR="00BC09CE">
        <w:rPr>
          <w:rFonts w:ascii="Times New Roman" w:hAnsi="Times New Roman"/>
          <w:sz w:val="24"/>
        </w:rPr>
        <w:t xml:space="preserve">The theme </w:t>
      </w:r>
      <w:r w:rsidR="00700177">
        <w:rPr>
          <w:rFonts w:ascii="Times New Roman" w:hAnsi="Times New Roman"/>
          <w:sz w:val="24"/>
        </w:rPr>
        <w:t xml:space="preserve">in the first draft was a conflict between 1) the protagonist and his ex-wife, to be able to do the right thing for his daughter,  and 2) the protagonist and his girl-friend. This external conflict isn’t </w:t>
      </w:r>
      <w:r w:rsidR="005D3878">
        <w:rPr>
          <w:rFonts w:ascii="Times New Roman" w:hAnsi="Times New Roman"/>
          <w:sz w:val="24"/>
        </w:rPr>
        <w:t xml:space="preserve">effective and doesn’t make an emotional impact with the reader. </w:t>
      </w:r>
      <w:r w:rsidR="00700177">
        <w:rPr>
          <w:rFonts w:ascii="Times New Roman" w:hAnsi="Times New Roman"/>
          <w:sz w:val="24"/>
        </w:rPr>
        <w:t xml:space="preserve">During re-write, I am going to change external conflict by putting the protagonist in to a coma. </w:t>
      </w:r>
      <w:r w:rsidR="005D3878">
        <w:rPr>
          <w:rFonts w:ascii="Times New Roman" w:hAnsi="Times New Roman"/>
          <w:sz w:val="24"/>
        </w:rPr>
        <w:t xml:space="preserve">The coma angle came while I wrote the conclusion for the first draft. Now, in the second draft, the story will start with the conclusion from the first draft. The curiosity will be to understand why he went in to the coma. </w:t>
      </w:r>
    </w:p>
    <w:p w:rsidR="0034638C" w:rsidRDefault="0034638C" w:rsidP="00E0294D">
      <w:pPr>
        <w:spacing w:after="0" w:line="480" w:lineRule="auto"/>
        <w:rPr>
          <w:rFonts w:ascii="Times New Roman" w:hAnsi="Times New Roman"/>
          <w:b/>
          <w:sz w:val="24"/>
        </w:rPr>
      </w:pPr>
      <w:r w:rsidRPr="0034638C">
        <w:rPr>
          <w:rFonts w:ascii="Times New Roman" w:hAnsi="Times New Roman"/>
          <w:b/>
          <w:sz w:val="24"/>
        </w:rPr>
        <w:t>5. Would changing your protagonist’s gender alter the type of film you’re making?</w:t>
      </w:r>
    </w:p>
    <w:p w:rsidR="001466B2" w:rsidRDefault="00BC4A09" w:rsidP="00E0294D">
      <w:pPr>
        <w:spacing w:after="0" w:line="480" w:lineRule="auto"/>
        <w:rPr>
          <w:rFonts w:ascii="Times New Roman" w:hAnsi="Times New Roman"/>
          <w:sz w:val="24"/>
        </w:rPr>
      </w:pPr>
      <w:r>
        <w:rPr>
          <w:rFonts w:ascii="Times New Roman" w:hAnsi="Times New Roman"/>
          <w:b/>
          <w:sz w:val="24"/>
        </w:rPr>
        <w:t xml:space="preserve">Answer: </w:t>
      </w:r>
      <w:r>
        <w:rPr>
          <w:rFonts w:ascii="Times New Roman" w:hAnsi="Times New Roman"/>
          <w:sz w:val="24"/>
        </w:rPr>
        <w:t xml:space="preserve">The </w:t>
      </w:r>
      <w:r w:rsidR="00683BD3">
        <w:rPr>
          <w:rFonts w:ascii="Times New Roman" w:hAnsi="Times New Roman"/>
          <w:sz w:val="24"/>
        </w:rPr>
        <w:t xml:space="preserve">gender will significantly alter the film I’m making. </w:t>
      </w:r>
      <w:r w:rsidR="00C50887">
        <w:rPr>
          <w:rFonts w:ascii="Times New Roman" w:hAnsi="Times New Roman"/>
          <w:sz w:val="24"/>
        </w:rPr>
        <w:t>The protagonist’s flaws and insecurities are driven by his</w:t>
      </w:r>
      <w:r w:rsidR="00A70CFB">
        <w:rPr>
          <w:rFonts w:ascii="Times New Roman" w:hAnsi="Times New Roman"/>
          <w:sz w:val="24"/>
        </w:rPr>
        <w:t xml:space="preserve"> childhood: </w:t>
      </w:r>
      <w:r w:rsidR="00C50887">
        <w:rPr>
          <w:rFonts w:ascii="Times New Roman" w:hAnsi="Times New Roman"/>
          <w:sz w:val="24"/>
        </w:rPr>
        <w:t xml:space="preserve">he </w:t>
      </w:r>
      <w:r w:rsidR="00A70CFB">
        <w:rPr>
          <w:rFonts w:ascii="Times New Roman" w:hAnsi="Times New Roman"/>
          <w:sz w:val="24"/>
        </w:rPr>
        <w:t xml:space="preserve">bullied mentally-challenged children. </w:t>
      </w:r>
      <w:r w:rsidR="001466B2">
        <w:rPr>
          <w:rFonts w:ascii="Times New Roman" w:hAnsi="Times New Roman"/>
          <w:sz w:val="24"/>
        </w:rPr>
        <w:t xml:space="preserve">Such behavior from boys is never discouraged. However, such behavior from girls is always prohibited. This is a very culture-specific aspect and is true in India. </w:t>
      </w:r>
      <w:r w:rsidR="00704923">
        <w:rPr>
          <w:rFonts w:ascii="Times New Roman" w:hAnsi="Times New Roman"/>
          <w:sz w:val="24"/>
        </w:rPr>
        <w:t>Since my story is set with Indian characters</w:t>
      </w:r>
      <w:r w:rsidR="00D41ABD">
        <w:rPr>
          <w:rFonts w:ascii="Times New Roman" w:hAnsi="Times New Roman"/>
          <w:sz w:val="24"/>
        </w:rPr>
        <w:t xml:space="preserve"> and Indian background</w:t>
      </w:r>
      <w:r w:rsidR="00704923">
        <w:rPr>
          <w:rFonts w:ascii="Times New Roman" w:hAnsi="Times New Roman"/>
          <w:sz w:val="24"/>
        </w:rPr>
        <w:t xml:space="preserve">, the gender will most certainly change the film drastically. </w:t>
      </w:r>
    </w:p>
    <w:sectPr w:rsidR="001466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C0" w:rsidRDefault="005779C0" w:rsidP="00F15919">
      <w:pPr>
        <w:spacing w:after="0" w:line="240" w:lineRule="auto"/>
      </w:pPr>
      <w:r>
        <w:separator/>
      </w:r>
    </w:p>
  </w:endnote>
  <w:endnote w:type="continuationSeparator" w:id="0">
    <w:p w:rsidR="005779C0" w:rsidRDefault="005779C0" w:rsidP="00F1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C0" w:rsidRDefault="005779C0" w:rsidP="00F15919">
      <w:pPr>
        <w:spacing w:after="0" w:line="240" w:lineRule="auto"/>
      </w:pPr>
      <w:r>
        <w:separator/>
      </w:r>
    </w:p>
  </w:footnote>
  <w:footnote w:type="continuationSeparator" w:id="0">
    <w:p w:rsidR="005779C0" w:rsidRDefault="005779C0" w:rsidP="00F1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963"/>
      <w:docPartObj>
        <w:docPartGallery w:val="Page Numbers (Top of Page)"/>
        <w:docPartUnique/>
      </w:docPartObj>
    </w:sdtPr>
    <w:sdtEndPr>
      <w:rPr>
        <w:color w:val="808080" w:themeColor="background1" w:themeShade="80"/>
        <w:spacing w:val="60"/>
      </w:rPr>
    </w:sdtEndPr>
    <w:sdtContent>
      <w:p w:rsidR="00F15919" w:rsidRDefault="00F15919" w:rsidP="00F159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41ABD" w:rsidRPr="00D41ABD">
          <w:rPr>
            <w:b/>
            <w:bCs/>
            <w:noProof/>
          </w:rPr>
          <w:t>2</w:t>
        </w:r>
        <w:r>
          <w:rPr>
            <w:b/>
            <w:bCs/>
            <w:noProof/>
          </w:rPr>
          <w:fldChar w:fldCharType="end"/>
        </w:r>
        <w:r>
          <w:rPr>
            <w:b/>
            <w:bCs/>
          </w:rPr>
          <w:t xml:space="preserve"> | Ananth Agastya Quiz </w:t>
        </w:r>
        <w:r w:rsidR="00420168">
          <w:rPr>
            <w:b/>
            <w:bCs/>
          </w:rPr>
          <w:t>&amp; Assignment</w:t>
        </w:r>
        <w:r>
          <w:rPr>
            <w:b/>
            <w:bCs/>
          </w:rPr>
          <w:t xml:space="preserve"> #</w:t>
        </w:r>
        <w:r w:rsidR="001F37C2">
          <w:rPr>
            <w:b/>
            <w:bCs/>
          </w:rPr>
          <w:t>1</w:t>
        </w:r>
        <w:r w:rsidR="00B547C6">
          <w:rPr>
            <w:b/>
            <w:bCs/>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1044"/>
    <w:multiLevelType w:val="hybridMultilevel"/>
    <w:tmpl w:val="41E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49"/>
    <w:rsid w:val="00003578"/>
    <w:rsid w:val="000150BF"/>
    <w:rsid w:val="00031C1C"/>
    <w:rsid w:val="0004542F"/>
    <w:rsid w:val="00066ECA"/>
    <w:rsid w:val="00090E8B"/>
    <w:rsid w:val="00094976"/>
    <w:rsid w:val="00096544"/>
    <w:rsid w:val="00096F78"/>
    <w:rsid w:val="000A3324"/>
    <w:rsid w:val="000B1289"/>
    <w:rsid w:val="000B1C73"/>
    <w:rsid w:val="000C341A"/>
    <w:rsid w:val="000D177C"/>
    <w:rsid w:val="000D20DE"/>
    <w:rsid w:val="000D5A17"/>
    <w:rsid w:val="000E7E11"/>
    <w:rsid w:val="000F45DB"/>
    <w:rsid w:val="0012241F"/>
    <w:rsid w:val="001234D1"/>
    <w:rsid w:val="001466B2"/>
    <w:rsid w:val="00146A31"/>
    <w:rsid w:val="001664B5"/>
    <w:rsid w:val="00174980"/>
    <w:rsid w:val="00186B04"/>
    <w:rsid w:val="001A531D"/>
    <w:rsid w:val="001B02B6"/>
    <w:rsid w:val="001C6B80"/>
    <w:rsid w:val="001C77CC"/>
    <w:rsid w:val="001D61FB"/>
    <w:rsid w:val="001E7C0D"/>
    <w:rsid w:val="001F37C2"/>
    <w:rsid w:val="001F7E6F"/>
    <w:rsid w:val="0022193C"/>
    <w:rsid w:val="00221D34"/>
    <w:rsid w:val="00230606"/>
    <w:rsid w:val="002424F5"/>
    <w:rsid w:val="00243AAB"/>
    <w:rsid w:val="002508D0"/>
    <w:rsid w:val="002629DB"/>
    <w:rsid w:val="00271046"/>
    <w:rsid w:val="00295491"/>
    <w:rsid w:val="002A1F37"/>
    <w:rsid w:val="002A5887"/>
    <w:rsid w:val="002B4713"/>
    <w:rsid w:val="002C6B1B"/>
    <w:rsid w:val="002C7561"/>
    <w:rsid w:val="002D7DDC"/>
    <w:rsid w:val="002F3B2C"/>
    <w:rsid w:val="00303709"/>
    <w:rsid w:val="00324394"/>
    <w:rsid w:val="003360FF"/>
    <w:rsid w:val="0034638C"/>
    <w:rsid w:val="00361943"/>
    <w:rsid w:val="0036544D"/>
    <w:rsid w:val="00382A15"/>
    <w:rsid w:val="003C46AE"/>
    <w:rsid w:val="003D2896"/>
    <w:rsid w:val="003E1D0B"/>
    <w:rsid w:val="003E614C"/>
    <w:rsid w:val="003E6549"/>
    <w:rsid w:val="003F0843"/>
    <w:rsid w:val="00404D0B"/>
    <w:rsid w:val="00406E20"/>
    <w:rsid w:val="00420168"/>
    <w:rsid w:val="00424D55"/>
    <w:rsid w:val="004261D7"/>
    <w:rsid w:val="00436A9B"/>
    <w:rsid w:val="00436D7B"/>
    <w:rsid w:val="004413C3"/>
    <w:rsid w:val="004461B9"/>
    <w:rsid w:val="00447111"/>
    <w:rsid w:val="004539D2"/>
    <w:rsid w:val="004639EA"/>
    <w:rsid w:val="00465280"/>
    <w:rsid w:val="004701C4"/>
    <w:rsid w:val="004A2451"/>
    <w:rsid w:val="004A36D5"/>
    <w:rsid w:val="004A7DF0"/>
    <w:rsid w:val="004B751B"/>
    <w:rsid w:val="004C161E"/>
    <w:rsid w:val="004D6A18"/>
    <w:rsid w:val="005208D1"/>
    <w:rsid w:val="005331A0"/>
    <w:rsid w:val="00535B2E"/>
    <w:rsid w:val="00541CEF"/>
    <w:rsid w:val="005547D1"/>
    <w:rsid w:val="00570DFD"/>
    <w:rsid w:val="00576979"/>
    <w:rsid w:val="005779C0"/>
    <w:rsid w:val="00593A97"/>
    <w:rsid w:val="005A230E"/>
    <w:rsid w:val="005A467A"/>
    <w:rsid w:val="005D3878"/>
    <w:rsid w:val="005F58A8"/>
    <w:rsid w:val="006066AD"/>
    <w:rsid w:val="0061055A"/>
    <w:rsid w:val="00611D04"/>
    <w:rsid w:val="00615429"/>
    <w:rsid w:val="006176DC"/>
    <w:rsid w:val="006213EC"/>
    <w:rsid w:val="00623366"/>
    <w:rsid w:val="0063290D"/>
    <w:rsid w:val="00656020"/>
    <w:rsid w:val="00667DCE"/>
    <w:rsid w:val="00683BD3"/>
    <w:rsid w:val="006A4C29"/>
    <w:rsid w:val="006C51B1"/>
    <w:rsid w:val="006E0EA0"/>
    <w:rsid w:val="006E1067"/>
    <w:rsid w:val="006F5023"/>
    <w:rsid w:val="00700177"/>
    <w:rsid w:val="00704923"/>
    <w:rsid w:val="00710D57"/>
    <w:rsid w:val="0071231C"/>
    <w:rsid w:val="007141FD"/>
    <w:rsid w:val="00735FEC"/>
    <w:rsid w:val="0076088F"/>
    <w:rsid w:val="00770AA9"/>
    <w:rsid w:val="007777A8"/>
    <w:rsid w:val="0078219F"/>
    <w:rsid w:val="00785F37"/>
    <w:rsid w:val="007921A2"/>
    <w:rsid w:val="0079636F"/>
    <w:rsid w:val="007C47AB"/>
    <w:rsid w:val="007D207B"/>
    <w:rsid w:val="007E10A9"/>
    <w:rsid w:val="007E370F"/>
    <w:rsid w:val="007F0314"/>
    <w:rsid w:val="007F18C2"/>
    <w:rsid w:val="007F7FDD"/>
    <w:rsid w:val="00811EBE"/>
    <w:rsid w:val="008338AC"/>
    <w:rsid w:val="00835990"/>
    <w:rsid w:val="008408E2"/>
    <w:rsid w:val="00840F5E"/>
    <w:rsid w:val="00844A09"/>
    <w:rsid w:val="00846F35"/>
    <w:rsid w:val="008566F2"/>
    <w:rsid w:val="0085723C"/>
    <w:rsid w:val="00863804"/>
    <w:rsid w:val="008674D7"/>
    <w:rsid w:val="008710E8"/>
    <w:rsid w:val="008A1CF0"/>
    <w:rsid w:val="008D2111"/>
    <w:rsid w:val="008D28E2"/>
    <w:rsid w:val="008D540E"/>
    <w:rsid w:val="008F0A82"/>
    <w:rsid w:val="00901E2F"/>
    <w:rsid w:val="00912D3E"/>
    <w:rsid w:val="00921448"/>
    <w:rsid w:val="00925022"/>
    <w:rsid w:val="009367DF"/>
    <w:rsid w:val="00940A50"/>
    <w:rsid w:val="009443E8"/>
    <w:rsid w:val="009460B6"/>
    <w:rsid w:val="00950DFA"/>
    <w:rsid w:val="009749EA"/>
    <w:rsid w:val="0097503F"/>
    <w:rsid w:val="0097709C"/>
    <w:rsid w:val="009825C3"/>
    <w:rsid w:val="0098275C"/>
    <w:rsid w:val="009865C9"/>
    <w:rsid w:val="009917F5"/>
    <w:rsid w:val="00993D13"/>
    <w:rsid w:val="009B2D91"/>
    <w:rsid w:val="009B4FFC"/>
    <w:rsid w:val="009B72F0"/>
    <w:rsid w:val="009D61C4"/>
    <w:rsid w:val="009E33BE"/>
    <w:rsid w:val="00A03D3F"/>
    <w:rsid w:val="00A0653C"/>
    <w:rsid w:val="00A33209"/>
    <w:rsid w:val="00A430F4"/>
    <w:rsid w:val="00A47C40"/>
    <w:rsid w:val="00A544AA"/>
    <w:rsid w:val="00A56A64"/>
    <w:rsid w:val="00A6470B"/>
    <w:rsid w:val="00A70CFB"/>
    <w:rsid w:val="00A73BD6"/>
    <w:rsid w:val="00A755E0"/>
    <w:rsid w:val="00A91268"/>
    <w:rsid w:val="00A96A9E"/>
    <w:rsid w:val="00AA1C9B"/>
    <w:rsid w:val="00AA7BF6"/>
    <w:rsid w:val="00AC331C"/>
    <w:rsid w:val="00AD0CD0"/>
    <w:rsid w:val="00AD1B3E"/>
    <w:rsid w:val="00AD1EB2"/>
    <w:rsid w:val="00AD42DA"/>
    <w:rsid w:val="00AD75E5"/>
    <w:rsid w:val="00AE4D5D"/>
    <w:rsid w:val="00B12220"/>
    <w:rsid w:val="00B12C2B"/>
    <w:rsid w:val="00B23534"/>
    <w:rsid w:val="00B23663"/>
    <w:rsid w:val="00B275D6"/>
    <w:rsid w:val="00B30AF1"/>
    <w:rsid w:val="00B31C00"/>
    <w:rsid w:val="00B3406E"/>
    <w:rsid w:val="00B4475B"/>
    <w:rsid w:val="00B45E1F"/>
    <w:rsid w:val="00B547C6"/>
    <w:rsid w:val="00B6396E"/>
    <w:rsid w:val="00B7171A"/>
    <w:rsid w:val="00B72465"/>
    <w:rsid w:val="00BA0185"/>
    <w:rsid w:val="00BA6C88"/>
    <w:rsid w:val="00BA70BC"/>
    <w:rsid w:val="00BB474B"/>
    <w:rsid w:val="00BC00E3"/>
    <w:rsid w:val="00BC09CE"/>
    <w:rsid w:val="00BC4A09"/>
    <w:rsid w:val="00BD27CC"/>
    <w:rsid w:val="00BE0FE1"/>
    <w:rsid w:val="00BE2908"/>
    <w:rsid w:val="00BE44C1"/>
    <w:rsid w:val="00BE49D2"/>
    <w:rsid w:val="00BF3B76"/>
    <w:rsid w:val="00C0573B"/>
    <w:rsid w:val="00C06891"/>
    <w:rsid w:val="00C1561C"/>
    <w:rsid w:val="00C30075"/>
    <w:rsid w:val="00C50887"/>
    <w:rsid w:val="00C603D7"/>
    <w:rsid w:val="00C60E67"/>
    <w:rsid w:val="00C64BB9"/>
    <w:rsid w:val="00C909AA"/>
    <w:rsid w:val="00CA2E97"/>
    <w:rsid w:val="00CA562A"/>
    <w:rsid w:val="00CB17B6"/>
    <w:rsid w:val="00CD372B"/>
    <w:rsid w:val="00CD53C0"/>
    <w:rsid w:val="00CD6EC7"/>
    <w:rsid w:val="00D01BDB"/>
    <w:rsid w:val="00D0769D"/>
    <w:rsid w:val="00D100F9"/>
    <w:rsid w:val="00D12185"/>
    <w:rsid w:val="00D135F7"/>
    <w:rsid w:val="00D311A8"/>
    <w:rsid w:val="00D3632D"/>
    <w:rsid w:val="00D41ABD"/>
    <w:rsid w:val="00D560D1"/>
    <w:rsid w:val="00D56C4A"/>
    <w:rsid w:val="00D627F1"/>
    <w:rsid w:val="00D633BA"/>
    <w:rsid w:val="00D720A2"/>
    <w:rsid w:val="00D776FD"/>
    <w:rsid w:val="00D87828"/>
    <w:rsid w:val="00D9068F"/>
    <w:rsid w:val="00D94816"/>
    <w:rsid w:val="00DB4C7F"/>
    <w:rsid w:val="00DB7D9F"/>
    <w:rsid w:val="00DE282E"/>
    <w:rsid w:val="00DF5B94"/>
    <w:rsid w:val="00E0294D"/>
    <w:rsid w:val="00E11A09"/>
    <w:rsid w:val="00E1518F"/>
    <w:rsid w:val="00E277F9"/>
    <w:rsid w:val="00E40CA8"/>
    <w:rsid w:val="00E51472"/>
    <w:rsid w:val="00E717DB"/>
    <w:rsid w:val="00E736C8"/>
    <w:rsid w:val="00E7735B"/>
    <w:rsid w:val="00E84563"/>
    <w:rsid w:val="00E90FE1"/>
    <w:rsid w:val="00EA5AC2"/>
    <w:rsid w:val="00EB7AA6"/>
    <w:rsid w:val="00ED3A81"/>
    <w:rsid w:val="00EE2A11"/>
    <w:rsid w:val="00F06589"/>
    <w:rsid w:val="00F103B0"/>
    <w:rsid w:val="00F104D5"/>
    <w:rsid w:val="00F112CB"/>
    <w:rsid w:val="00F120E5"/>
    <w:rsid w:val="00F1211E"/>
    <w:rsid w:val="00F137ED"/>
    <w:rsid w:val="00F15919"/>
    <w:rsid w:val="00F1686B"/>
    <w:rsid w:val="00F32B1E"/>
    <w:rsid w:val="00F37B91"/>
    <w:rsid w:val="00F40A86"/>
    <w:rsid w:val="00F45D40"/>
    <w:rsid w:val="00F51CD6"/>
    <w:rsid w:val="00F567CA"/>
    <w:rsid w:val="00FA4120"/>
    <w:rsid w:val="00FB6190"/>
    <w:rsid w:val="00FB633F"/>
    <w:rsid w:val="00FC33C5"/>
    <w:rsid w:val="00FE68CC"/>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444">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7498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ED21-146B-4FC2-B2CF-C430D04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min</dc:creator>
  <cp:lastModifiedBy>CCAdmin</cp:lastModifiedBy>
  <cp:revision>207</cp:revision>
  <dcterms:created xsi:type="dcterms:W3CDTF">2016-06-01T11:21:00Z</dcterms:created>
  <dcterms:modified xsi:type="dcterms:W3CDTF">2016-08-31T03:39:00Z</dcterms:modified>
</cp:coreProperties>
</file>